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CF" w:rsidRPr="0073525E" w:rsidRDefault="00E045C6" w:rsidP="004837CF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9.65pt;margin-top:0;width:110.5pt;height:41.4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4837CF"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4837CF" w:rsidRPr="0073525E" w:rsidRDefault="004837CF" w:rsidP="004837CF">
      <w:pPr>
        <w:spacing w:after="0" w:line="240" w:lineRule="auto"/>
        <w:jc w:val="center"/>
        <w:rPr>
          <w:rFonts w:ascii="Arial" w:hAnsi="Arial" w:cs="Arial"/>
        </w:rPr>
      </w:pPr>
      <w:r w:rsidRPr="0073525E">
        <w:rPr>
          <w:rFonts w:ascii="Arial" w:hAnsi="Arial" w:cs="Arial"/>
          <w:color w:val="00CCFF"/>
        </w:rPr>
        <w:t>XV</w:t>
      </w:r>
      <w:r>
        <w:rPr>
          <w:rFonts w:ascii="Arial" w:hAnsi="Arial" w:cs="Arial"/>
          <w:color w:val="00CCFF"/>
        </w:rPr>
        <w:t>I</w:t>
      </w:r>
      <w:r w:rsidRPr="0073525E">
        <w:rPr>
          <w:rFonts w:ascii="Arial" w:hAnsi="Arial" w:cs="Arial"/>
          <w:color w:val="00CCFF"/>
        </w:rPr>
        <w:t>-ta Edycja Konkursu Plastycznego</w:t>
      </w:r>
    </w:p>
    <w:p w:rsidR="004837CF" w:rsidRPr="0073525E" w:rsidRDefault="004837CF" w:rsidP="004837CF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4B0318C0" wp14:editId="50D95604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4837CF" w:rsidRPr="0073525E" w:rsidRDefault="004837CF" w:rsidP="004837CF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4837CF" w:rsidRDefault="004837CF" w:rsidP="004837CF">
      <w:pPr>
        <w:spacing w:after="0" w:line="240" w:lineRule="auto"/>
        <w:jc w:val="center"/>
        <w:rPr>
          <w:rFonts w:ascii="Arial" w:hAnsi="Arial" w:cs="Arial"/>
        </w:rPr>
      </w:pPr>
    </w:p>
    <w:p w:rsidR="004837CF" w:rsidRDefault="004837CF" w:rsidP="004837CF">
      <w:pPr>
        <w:spacing w:after="0" w:line="240" w:lineRule="auto"/>
        <w:jc w:val="center"/>
        <w:rPr>
          <w:rFonts w:ascii="Arial" w:hAnsi="Arial" w:cs="Arial"/>
        </w:rPr>
      </w:pPr>
    </w:p>
    <w:p w:rsidR="004837CF" w:rsidRDefault="004837CF" w:rsidP="004837CF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 xml:space="preserve">Szkoła Podstawowa </w:t>
      </w:r>
      <w:r w:rsidR="004C68D7">
        <w:rPr>
          <w:rFonts w:ascii="Arial" w:hAnsi="Arial" w:cs="Arial"/>
        </w:rPr>
        <w:t>Nr 6 w Zamościu</w:t>
      </w: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3353BF" w:rsidRPr="003353BF" w:rsidRDefault="003353BF" w:rsidP="0083651A">
      <w:pPr>
        <w:spacing w:after="0" w:line="240" w:lineRule="auto"/>
        <w:contextualSpacing/>
        <w:rPr>
          <w:rFonts w:ascii="Arial" w:hAnsi="Arial" w:cs="Arial"/>
          <w:color w:val="000099"/>
          <w:sz w:val="22"/>
          <w:szCs w:val="22"/>
        </w:rPr>
      </w:pPr>
      <w:bookmarkStart w:id="0" w:name="_GoBack"/>
      <w:bookmarkEnd w:id="0"/>
    </w:p>
    <w:p w:rsidR="0093252D" w:rsidRPr="00C45BEA" w:rsidRDefault="00F7625E" w:rsidP="00B6554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867BD">
        <w:rPr>
          <w:rFonts w:ascii="Arial" w:hAnsi="Arial" w:cs="Arial"/>
          <w:sz w:val="22"/>
          <w:szCs w:val="22"/>
        </w:rPr>
        <w:t>Filipiuk Na</w:t>
      </w:r>
      <w:r>
        <w:rPr>
          <w:rFonts w:ascii="Arial" w:hAnsi="Arial" w:cs="Arial"/>
          <w:sz w:val="22"/>
          <w:szCs w:val="22"/>
        </w:rPr>
        <w:t xml:space="preserve">talia </w:t>
      </w:r>
    </w:p>
    <w:sectPr w:rsidR="0093252D" w:rsidRPr="00C45BEA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C7" w:rsidRDefault="000A75C7" w:rsidP="00634A36">
      <w:pPr>
        <w:spacing w:after="0" w:line="240" w:lineRule="auto"/>
      </w:pPr>
      <w:r>
        <w:separator/>
      </w:r>
    </w:p>
  </w:endnote>
  <w:endnote w:type="continuationSeparator" w:id="0">
    <w:p w:rsidR="000A75C7" w:rsidRDefault="000A75C7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C7" w:rsidRDefault="000A75C7" w:rsidP="00634A36">
      <w:pPr>
        <w:spacing w:after="0" w:line="240" w:lineRule="auto"/>
      </w:pPr>
      <w:r>
        <w:separator/>
      </w:r>
    </w:p>
  </w:footnote>
  <w:footnote w:type="continuationSeparator" w:id="0">
    <w:p w:rsidR="000A75C7" w:rsidRDefault="000A75C7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5C7"/>
    <w:rsid w:val="000A7B5D"/>
    <w:rsid w:val="000B074D"/>
    <w:rsid w:val="000C054B"/>
    <w:rsid w:val="000C5CB3"/>
    <w:rsid w:val="000E780B"/>
    <w:rsid w:val="000F0FB3"/>
    <w:rsid w:val="000F3C84"/>
    <w:rsid w:val="001043F4"/>
    <w:rsid w:val="00107A37"/>
    <w:rsid w:val="00107D70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5170B"/>
    <w:rsid w:val="0045573A"/>
    <w:rsid w:val="00466199"/>
    <w:rsid w:val="00481385"/>
    <w:rsid w:val="004837CF"/>
    <w:rsid w:val="004869A6"/>
    <w:rsid w:val="0049129D"/>
    <w:rsid w:val="00497A48"/>
    <w:rsid w:val="004C68D7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13014"/>
    <w:rsid w:val="00814465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5EF6"/>
    <w:rsid w:val="008E6795"/>
    <w:rsid w:val="008F0E24"/>
    <w:rsid w:val="00905C06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954CA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5BEA"/>
    <w:rsid w:val="00C46FF4"/>
    <w:rsid w:val="00C50707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45C6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E905-95B0-44BF-AF25-A8254DD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2</cp:revision>
  <cp:lastPrinted>2022-02-07T11:56:00Z</cp:lastPrinted>
  <dcterms:created xsi:type="dcterms:W3CDTF">2020-02-06T13:52:00Z</dcterms:created>
  <dcterms:modified xsi:type="dcterms:W3CDTF">2022-02-07T11:56:00Z</dcterms:modified>
</cp:coreProperties>
</file>